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791197">
            <w:pPr>
              <w:tabs>
                <w:tab w:val="left" w:pos="5128"/>
              </w:tabs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791197" w:rsidRPr="008422D8" w:rsidRDefault="00791197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ради «Про </w:t>
            </w:r>
            <w:r w:rsidR="0056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я змін до рішення Сумської міської ради від 21 грудня 2016 року № 1548- МР «Про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у підвищення енергоефективності в бюджетній сфері міста Суми на 2017-2019 роки»</w:t>
            </w:r>
          </w:p>
          <w:p w:rsidR="00A9440F" w:rsidRPr="006B2A43" w:rsidRDefault="00791197" w:rsidP="00F87822">
            <w:pPr>
              <w:spacing w:after="0" w:line="0" w:lineRule="atLeast"/>
              <w:ind w:left="34"/>
              <w:jc w:val="both"/>
              <w:rPr>
                <w:spacing w:val="-6"/>
                <w:lang w:val="uk-UA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87822" w:rsidRPr="00560BB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 xml:space="preserve">21 грудня </w:t>
            </w:r>
            <w:r w:rsidRPr="00560BB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 xml:space="preserve">2016 року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F87822" w:rsidRPr="00560BB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>1548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p w:rsidR="00A254AF" w:rsidRPr="008C24D2" w:rsidRDefault="00A254AF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14"/>
        <w:gridCol w:w="6"/>
        <w:gridCol w:w="2922"/>
        <w:gridCol w:w="956"/>
        <w:gridCol w:w="14"/>
        <w:gridCol w:w="2574"/>
        <w:gridCol w:w="1134"/>
        <w:gridCol w:w="1134"/>
        <w:gridCol w:w="992"/>
        <w:gridCol w:w="1114"/>
        <w:gridCol w:w="2287"/>
      </w:tblGrid>
      <w:tr w:rsidR="00FB17B4" w:rsidRPr="006B2A43" w:rsidTr="0094344A">
        <w:trPr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1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94344A">
        <w:trPr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94344A">
        <w:trPr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8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 w:rsidTr="0094344A">
        <w:trPr>
          <w:trHeight w:val="715"/>
        </w:trPr>
        <w:tc>
          <w:tcPr>
            <w:tcW w:w="64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 енергоефективнос</w:t>
            </w:r>
            <w:r w:rsidR="00B819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gridSpan w:val="2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чної енергії- 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E85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</w:p>
        </w:tc>
      </w:tr>
      <w:tr w:rsidR="00FB17B4" w:rsidRPr="006B2A43" w:rsidTr="0094344A">
        <w:trPr>
          <w:trHeight w:val="786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ванн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 w:rsidTr="0094344A">
        <w:trPr>
          <w:trHeight w:val="70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</w:tcPr>
          <w:p w:rsidR="00FB17B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</w:t>
            </w:r>
            <w:r w:rsidR="00721C2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Покращення енергоефективності в освітніх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закладах (утеплення зовнішніх </w:t>
            </w:r>
            <w:proofErr w:type="spellStart"/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огороджуючих</w:t>
            </w:r>
            <w:proofErr w:type="spellEnd"/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br/>
              <w:t>конструкцій ССШ № 29 по вул. Заливній, 25, ДНЗ № 22 «Джерельце»)</w:t>
            </w:r>
          </w:p>
          <w:p w:rsidR="005E0CC5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5E0CC5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5E0CC5" w:rsidRPr="00E859C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721C2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46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721C2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5E0CC5" w:rsidRPr="006B2A43" w:rsidTr="0094344A">
        <w:trPr>
          <w:trHeight w:val="126"/>
        </w:trPr>
        <w:tc>
          <w:tcPr>
            <w:tcW w:w="640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5E0CC5" w:rsidRPr="006B2A43" w:rsidTr="0094344A">
        <w:trPr>
          <w:trHeight w:val="410"/>
        </w:trPr>
        <w:tc>
          <w:tcPr>
            <w:tcW w:w="640" w:type="dxa"/>
            <w:vMerge w:val="restart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14" w:type="dxa"/>
            <w:vMerge w:val="restart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E859C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0CC5" w:rsidRPr="006B2A43" w:rsidTr="0094344A">
        <w:trPr>
          <w:trHeight w:val="126"/>
        </w:trPr>
        <w:tc>
          <w:tcPr>
            <w:tcW w:w="640" w:type="dxa"/>
            <w:vMerge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5E0CC5" w:rsidRPr="006B2A43" w:rsidRDefault="005E0CC5" w:rsidP="00A25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5E0CC5" w:rsidRPr="006B2A43" w:rsidTr="0094344A">
        <w:trPr>
          <w:trHeight w:val="83"/>
        </w:trPr>
        <w:tc>
          <w:tcPr>
            <w:tcW w:w="640" w:type="dxa"/>
            <w:vMerge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B81967" w:rsidRDefault="005E0CC5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  <w:gridSpan w:val="2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Pr="00B81967" w:rsidRDefault="005E0CC5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Економія електричної енергії – 165 МВтгод/рік</w:t>
            </w:r>
          </w:p>
        </w:tc>
      </w:tr>
      <w:tr w:rsidR="005E0CC5" w:rsidRPr="006B2A43" w:rsidTr="0094344A">
        <w:trPr>
          <w:trHeight w:val="83"/>
        </w:trPr>
        <w:tc>
          <w:tcPr>
            <w:tcW w:w="640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3D71FC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  <w:gridSpan w:val="2"/>
          </w:tcPr>
          <w:p w:rsidR="005E0CC5" w:rsidRPr="00FE59B9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5E0CC5" w:rsidRPr="003D71FC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81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ція будівель </w:t>
            </w: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7,36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ОШ № 20, ССШ № 9 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5E0CC5" w:rsidRPr="006B2A43" w:rsidTr="0094344A">
        <w:trPr>
          <w:trHeight w:val="674"/>
        </w:trPr>
        <w:tc>
          <w:tcPr>
            <w:tcW w:w="640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3D71FC" w:rsidRDefault="005E0CC5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№ 2, 10, ЗОШ № 4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5E0CC5" w:rsidRPr="003D71FC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</w:t>
            </w:r>
            <w:r w:rsidR="001C19A6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апітальний ремонт будівлі (утеплення фасаду) ССШ № 1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FE59B9" w:rsidRPr="00BA0DED" w:rsidTr="0094344A">
        <w:trPr>
          <w:trHeight w:val="83"/>
        </w:trPr>
        <w:tc>
          <w:tcPr>
            <w:tcW w:w="640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1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-ція будівлі та модернізація інженерних мереж 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момодернізація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gridSpan w:val="2"/>
            <w:vMerge w:val="restart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теплової енергії – 27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 –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FE59B9" w:rsidRPr="003D71FC" w:rsidRDefault="008516A2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)</w:t>
            </w:r>
          </w:p>
        </w:tc>
      </w:tr>
      <w:tr w:rsidR="005E0CC5" w:rsidRPr="003D71FC" w:rsidTr="0094344A">
        <w:trPr>
          <w:trHeight w:val="2168"/>
        </w:trPr>
        <w:tc>
          <w:tcPr>
            <w:tcW w:w="640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момодернізація будівлі та модернізація інженерних мереж </w:t>
            </w:r>
          </w:p>
          <w:p w:rsidR="005E0CC5" w:rsidRPr="006B2A43" w:rsidRDefault="005E0CC5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gridSpan w:val="2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. (Економія від базового споживання-</w:t>
            </w:r>
          </w:p>
          <w:p w:rsidR="005E0CC5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  <w:p w:rsidR="005E0CC5" w:rsidRPr="003D71FC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5E0CC5" w:rsidRPr="003D71FC" w:rsidTr="0094344A">
        <w:trPr>
          <w:trHeight w:val="246"/>
        </w:trPr>
        <w:tc>
          <w:tcPr>
            <w:tcW w:w="640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5E0CC5" w:rsidRPr="003D71FC" w:rsidTr="0094344A">
        <w:trPr>
          <w:trHeight w:val="246"/>
        </w:trPr>
        <w:tc>
          <w:tcPr>
            <w:tcW w:w="640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5E0CC5" w:rsidRPr="006B2A43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Default="005E0CC5" w:rsidP="005E0CC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. (Економія від базового </w:t>
            </w:r>
          </w:p>
          <w:p w:rsidR="005E0CC5" w:rsidRDefault="005E0CC5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оживання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– </w:t>
            </w:r>
          </w:p>
          <w:p w:rsidR="005E0CC5" w:rsidRPr="005E0CC5" w:rsidRDefault="005E0CC5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  <w:tr w:rsidR="00F738FD" w:rsidRPr="004027B4" w:rsidTr="0094344A">
        <w:trPr>
          <w:trHeight w:val="920"/>
        </w:trPr>
        <w:tc>
          <w:tcPr>
            <w:tcW w:w="640" w:type="dxa"/>
          </w:tcPr>
          <w:p w:rsidR="00F738FD" w:rsidRPr="006B2A43" w:rsidRDefault="001B60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14" w:type="dxa"/>
          </w:tcPr>
          <w:p w:rsidR="00F738FD" w:rsidRPr="006B2A43" w:rsidRDefault="001B60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  <w:gridSpan w:val="2"/>
          </w:tcPr>
          <w:p w:rsidR="004027B4" w:rsidRPr="004027B4" w:rsidRDefault="001B6031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</w:t>
            </w:r>
            <w:r w:rsidR="005E0C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27B4"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будівлі комунальної установи «Сумський дошкільний навчальний заклад № 27 «Світанок»  по вул. Червонопрапорна, 23 </w:t>
            </w:r>
          </w:p>
          <w:p w:rsidR="00F738FD" w:rsidRDefault="004027B4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НЗ № 27) (заміна віконних блоків на енергозберігаючі, дообладнання газової котельні котлом, що працює на поновлюваних джерелах енергії (біомаса))</w:t>
            </w:r>
          </w:p>
          <w:p w:rsidR="005E0CC5" w:rsidRPr="006B2A43" w:rsidRDefault="005E0CC5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F738FD" w:rsidRPr="006B2A43" w:rsidRDefault="004027B4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F738FD" w:rsidRPr="006B2A43" w:rsidRDefault="004027B4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F738FD" w:rsidRPr="006B2A43" w:rsidRDefault="00402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738FD" w:rsidRPr="006B2A43" w:rsidRDefault="004027B4" w:rsidP="00402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F738FD" w:rsidRPr="006B2A43" w:rsidRDefault="00F738FD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738FD" w:rsidRPr="006B2A43" w:rsidRDefault="00F738FD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738FD" w:rsidRPr="003D71FC" w:rsidRDefault="00E5286C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вершення робіт з модернізації газової котельні</w:t>
            </w:r>
          </w:p>
        </w:tc>
      </w:tr>
      <w:tr w:rsidR="00D72331" w:rsidRPr="006B2A43" w:rsidTr="0094344A">
        <w:trPr>
          <w:trHeight w:val="874"/>
        </w:trPr>
        <w:tc>
          <w:tcPr>
            <w:tcW w:w="640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4027B4" w:rsidRDefault="001B6031" w:rsidP="00D7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2 </w:t>
            </w:r>
            <w:r w:rsidR="00D72331"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системи опалення з установленням модульної котельні, що працює на поновлюваних джерелах енергії (біомаса)</w:t>
            </w:r>
          </w:p>
          <w:p w:rsidR="00D72331" w:rsidRPr="004027B4" w:rsidRDefault="00D72331" w:rsidP="00D7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комунальній установі «Сумська загальноосвітня школа І-ІІІ ступеня </w:t>
            </w:r>
          </w:p>
          <w:p w:rsidR="00D72331" w:rsidRPr="003D71FC" w:rsidRDefault="00D72331" w:rsidP="00D7233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1 по вул. Шишкіна, 12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D72331" w:rsidRPr="006B2A43" w:rsidRDefault="00D72331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D72331" w:rsidRPr="006B2A43" w:rsidRDefault="00D72331" w:rsidP="005C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Default="00D72331" w:rsidP="005C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E5286C" w:rsidP="00001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вершення робіт з </w:t>
            </w:r>
            <w:r w:rsidR="00001AF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тановлення модульної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отельні</w:t>
            </w:r>
          </w:p>
        </w:tc>
      </w:tr>
      <w:tr w:rsidR="00D72331" w:rsidRPr="006B2A43" w:rsidTr="0094344A">
        <w:trPr>
          <w:trHeight w:val="874"/>
        </w:trPr>
        <w:tc>
          <w:tcPr>
            <w:tcW w:w="640" w:type="dxa"/>
            <w:vMerge w:val="restart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</w:t>
            </w:r>
            <w:r w:rsidR="001B603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апітальний ремонт системи опалення (облаштування системи автоматичного регулювання споживання тепла)</w:t>
            </w:r>
          </w:p>
          <w:p w:rsidR="00D72331" w:rsidRPr="003D71FC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D72331" w:rsidRPr="006B2A43" w:rsidRDefault="00D72331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1170"/>
        </w:trPr>
        <w:tc>
          <w:tcPr>
            <w:tcW w:w="640" w:type="dxa"/>
            <w:vMerge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DE63FE" w:rsidRDefault="00D72331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D72331" w:rsidRPr="00DE63FE" w:rsidRDefault="005C4978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57</w:t>
            </w:r>
            <w:r w:rsidR="00D72331"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МВтгод/рік</w:t>
            </w:r>
          </w:p>
        </w:tc>
      </w:tr>
      <w:tr w:rsidR="00D72331" w:rsidRPr="005E0CC5" w:rsidTr="0094344A">
        <w:trPr>
          <w:trHeight w:val="83"/>
        </w:trPr>
        <w:tc>
          <w:tcPr>
            <w:tcW w:w="640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5E0CC5" w:rsidTr="0094344A">
        <w:trPr>
          <w:trHeight w:val="83"/>
        </w:trPr>
        <w:tc>
          <w:tcPr>
            <w:tcW w:w="640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DE63FE" w:rsidRDefault="00D72331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  <w:gridSpan w:val="2"/>
          </w:tcPr>
          <w:p w:rsidR="00D72331" w:rsidRPr="00DE63FE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DE63FE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D72331" w:rsidRPr="00DE63FE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81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</w:tc>
        <w:tc>
          <w:tcPr>
            <w:tcW w:w="2928" w:type="dxa"/>
            <w:gridSpan w:val="2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,0 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№№ 1,8,5,33 </w:t>
            </w:r>
          </w:p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ДНЗ № 34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470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4C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  <w:r w:rsidR="004C3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4" w:type="dxa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77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  <w:p w:rsidR="00D72331" w:rsidRPr="006B2A43" w:rsidRDefault="00D72331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962B8" w:rsidRPr="006B2A43" w:rsidTr="004962B8">
        <w:trPr>
          <w:trHeight w:val="126"/>
        </w:trPr>
        <w:tc>
          <w:tcPr>
            <w:tcW w:w="640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4962B8" w:rsidRPr="004962B8" w:rsidRDefault="004962B8" w:rsidP="00496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72331" w:rsidRPr="003D71FC" w:rsidTr="0094344A">
        <w:trPr>
          <w:trHeight w:val="83"/>
        </w:trPr>
        <w:tc>
          <w:tcPr>
            <w:tcW w:w="640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  <w:gridSpan w:val="2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</w:tcPr>
          <w:p w:rsidR="00D72331" w:rsidRPr="003D71FC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C9344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652,36</w:t>
            </w:r>
          </w:p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 w:val="restart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14" w:type="dxa"/>
            <w:vMerge w:val="restart"/>
          </w:tcPr>
          <w:p w:rsidR="0094344A" w:rsidRPr="006E555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8" w:type="dxa"/>
            <w:gridSpan w:val="2"/>
          </w:tcPr>
          <w:p w:rsidR="0094344A" w:rsidRPr="006E555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94344A" w:rsidRPr="006B2A43" w:rsidRDefault="0094344A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946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3,</w:t>
            </w:r>
            <w:r w:rsidR="009467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 w:val="restart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99 МВтгод/рік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76 МВтгод/рік</w:t>
            </w:r>
          </w:p>
        </w:tc>
      </w:tr>
      <w:tr w:rsidR="0094344A" w:rsidRPr="006B2A43" w:rsidTr="0094344A">
        <w:trPr>
          <w:trHeight w:val="289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25 МВтгод/рік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39 МВтгод/рік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18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 МВтгод/рік</w:t>
            </w:r>
          </w:p>
        </w:tc>
      </w:tr>
      <w:tr w:rsidR="0094344A" w:rsidRPr="006B2A43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94344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мія електричної енергії – 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Втгод/рік</w:t>
            </w:r>
          </w:p>
        </w:tc>
      </w:tr>
      <w:tr w:rsidR="0094344A" w:rsidRPr="00986C46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 1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2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94344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</w:t>
            </w:r>
            <w:r w:rsidR="004240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,14 МВтгод/рік</w:t>
            </w:r>
          </w:p>
        </w:tc>
      </w:tr>
      <w:tr w:rsidR="0094344A" w:rsidRPr="00986C46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ий міський клінічний пологовий будинок Пресвятої Діви Марії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946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</w:t>
            </w:r>
            <w:r w:rsidR="009467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42402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 -31 МВтгод/рік</w:t>
            </w:r>
          </w:p>
        </w:tc>
      </w:tr>
      <w:tr w:rsidR="0094344A" w:rsidRPr="00986C46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42353D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Центр первинної медико-санітарної допомоги № 3 </w:t>
            </w:r>
          </w:p>
          <w:p w:rsidR="0094344A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уми»</w:t>
            </w: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42402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 – 1,35 МВтгод/рік</w:t>
            </w:r>
          </w:p>
        </w:tc>
      </w:tr>
      <w:tr w:rsidR="00386CA6" w:rsidRPr="006B2A43" w:rsidTr="0094344A">
        <w:trPr>
          <w:trHeight w:val="70"/>
        </w:trPr>
        <w:tc>
          <w:tcPr>
            <w:tcW w:w="640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OLE_LINK1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0"/>
      <w:tr w:rsidR="00D72331" w:rsidRPr="006B2A43" w:rsidTr="0094344A">
        <w:trPr>
          <w:trHeight w:val="556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D72331" w:rsidRPr="006B2A43" w:rsidTr="0094344A">
        <w:trPr>
          <w:trHeight w:val="556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D72331" w:rsidRPr="006B2A43" w:rsidTr="0094344A">
        <w:trPr>
          <w:trHeight w:val="774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51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25172F" w:rsidP="00001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28,</w:t>
            </w:r>
            <w:r w:rsidR="00001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4C3E7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3</w:t>
            </w:r>
            <w:r w:rsidR="00D72331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  <w:p w:rsidR="00D72331" w:rsidRPr="006B2A43" w:rsidRDefault="00D72331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653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182BC5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2B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 МВт∙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182BC5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2B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 МВт∙год/рік</w:t>
            </w:r>
          </w:p>
        </w:tc>
      </w:tr>
      <w:tr w:rsidR="00D72331" w:rsidRPr="00BB0909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3F1E47" w:rsidRDefault="00BB0909" w:rsidP="00B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. Придбання віконних блоків для б</w:t>
            </w:r>
            <w:r w:rsidR="00D72331"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бліотек</w:t>
            </w:r>
            <w:r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філій</w:t>
            </w:r>
            <w:r w:rsidR="00D72331"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72331"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 1, 3, 16, 18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25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F06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6,3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3F1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ий ремонт будівель (утеплення фасаду)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4C3E7B" w:rsidP="00787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89,0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8E30F5" w:rsidRDefault="00D72331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∙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,0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8E30F5" w:rsidRDefault="00D72331" w:rsidP="0067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30 МВт∙год/рік</w:t>
            </w:r>
          </w:p>
        </w:tc>
      </w:tr>
      <w:tr w:rsidR="00D72331" w:rsidRPr="00724F9E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итяча художня школ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br/>
              <w:t>ім. М.Г. Лисенка</w:t>
            </w:r>
          </w:p>
          <w:p w:rsidR="00A87BFF" w:rsidRDefault="00A87BFF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87BFF" w:rsidRDefault="00A87BFF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87BFF" w:rsidRDefault="00A87BFF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50,0 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ершення робіт з утеплення  фасаду </w:t>
            </w:r>
          </w:p>
          <w:p w:rsidR="00724F9E" w:rsidRPr="006B2A43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24F9E" w:rsidRPr="00724F9E" w:rsidTr="0094344A">
        <w:trPr>
          <w:trHeight w:val="70"/>
        </w:trPr>
        <w:tc>
          <w:tcPr>
            <w:tcW w:w="640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56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88" w:type="dxa"/>
            <w:gridSpan w:val="2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724F9E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A20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Вт∙год/рік</w:t>
            </w:r>
          </w:p>
          <w:p w:rsidR="00386CA6" w:rsidRPr="008E30F5" w:rsidRDefault="00386CA6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2331" w:rsidRPr="00F738FD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  <w:gridSpan w:val="2"/>
          </w:tcPr>
          <w:p w:rsidR="0094344A" w:rsidRPr="00F738FD" w:rsidRDefault="00D72331" w:rsidP="00386C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38F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0.1 </w:t>
            </w:r>
            <w:r w:rsidR="00C83B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идбання твердопаливного котла для </w:t>
            </w:r>
            <w:r w:rsidRPr="00F738F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бібліотеки</w:t>
            </w:r>
            <w:r w:rsidR="00C83B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філії № 5 </w:t>
            </w:r>
          </w:p>
        </w:tc>
        <w:tc>
          <w:tcPr>
            <w:tcW w:w="956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2E63E0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="00D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386CA6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котла з більшим коефіцієнтом корисної дії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ий ремонт системи опалення (облаштування системи автоматичного регулювання споживання тепла) </w:t>
            </w:r>
          </w:p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114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930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516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11,3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Pr="006B2A43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86CA6" w:rsidRDefault="00D72331" w:rsidP="0072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  <w:p w:rsidR="00724F9E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4F9E" w:rsidRPr="006B2A43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001AFD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07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Pr="006B2A43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CA6" w:rsidRPr="006B2A43" w:rsidTr="0094344A">
        <w:trPr>
          <w:trHeight w:val="70"/>
        </w:trPr>
        <w:tc>
          <w:tcPr>
            <w:tcW w:w="640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56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88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958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 будівель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86CA6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  <w:p w:rsidR="00386CA6" w:rsidRPr="006B2A43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1134" w:type="dxa"/>
          </w:tcPr>
          <w:p w:rsidR="00D72331" w:rsidRPr="006B2A43" w:rsidRDefault="00D72331" w:rsidP="0088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D72331" w:rsidRPr="006B2A43" w:rsidRDefault="00D72331" w:rsidP="00533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D72331" w:rsidRPr="006B2A43" w:rsidTr="00386CA6">
        <w:trPr>
          <w:trHeight w:val="574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86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33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386CA6" w:rsidRDefault="00386CA6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сфері енергозбереження та підвищення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ворення дієвого, ефективного та фахового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ладах соціально-культурної сфери </w:t>
            </w:r>
          </w:p>
        </w:tc>
      </w:tr>
      <w:tr w:rsidR="003D71FC" w:rsidRPr="00A87BFF" w:rsidTr="00386CA6">
        <w:trPr>
          <w:trHeight w:val="7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8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  <w:p w:rsidR="00386CA6" w:rsidRPr="006B2A43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386CA6">
        <w:trPr>
          <w:trHeight w:val="7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8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  <w:p w:rsidR="00366AF2" w:rsidRDefault="00366AF2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6AF2" w:rsidRPr="006B2A43" w:rsidRDefault="00366AF2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F2" w:rsidRPr="006B2A43" w:rsidTr="00386CA6">
        <w:trPr>
          <w:trHeight w:val="70"/>
        </w:trPr>
        <w:tc>
          <w:tcPr>
            <w:tcW w:w="640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 w:rsidTr="00386CA6">
        <w:trPr>
          <w:trHeight w:val="185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оки» для потенційних інвесторів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386CA6">
        <w:trPr>
          <w:trHeight w:val="7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 w:rsidTr="00386CA6">
        <w:trPr>
          <w:trHeight w:val="70"/>
        </w:trPr>
        <w:tc>
          <w:tcPr>
            <w:tcW w:w="640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8" w:type="dxa"/>
            <w:gridSpan w:val="2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366AF2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828,26</w:t>
            </w:r>
            <w:bookmarkStart w:id="1" w:name="_GoBack"/>
            <w:bookmarkEnd w:id="1"/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11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spacing w:after="0"/>
        <w:rPr>
          <w:rFonts w:ascii="Times New Roman" w:hAnsi="Times New Roman" w:cs="Times New Roman"/>
          <w:lang w:val="uk-UA"/>
        </w:rPr>
      </w:pPr>
    </w:p>
    <w:p w:rsidR="00A02ED1" w:rsidRDefault="00A02ED1" w:rsidP="00B81967">
      <w:pPr>
        <w:spacing w:after="0"/>
        <w:rPr>
          <w:rFonts w:ascii="Times New Roman" w:hAnsi="Times New Roman" w:cs="Times New Roman"/>
          <w:lang w:val="uk-UA"/>
        </w:rPr>
      </w:pPr>
    </w:p>
    <w:p w:rsidR="00A02ED1" w:rsidRDefault="00A02ED1" w:rsidP="00B81967">
      <w:pPr>
        <w:spacing w:after="0"/>
        <w:rPr>
          <w:rFonts w:ascii="Times New Roman" w:hAnsi="Times New Roman" w:cs="Times New Roman"/>
          <w:lang w:val="uk-UA"/>
        </w:rPr>
      </w:pPr>
    </w:p>
    <w:p w:rsidR="00386CA6" w:rsidRDefault="00386CA6" w:rsidP="00B81967">
      <w:pPr>
        <w:spacing w:after="0"/>
        <w:rPr>
          <w:rFonts w:ascii="Times New Roman" w:hAnsi="Times New Roman" w:cs="Times New Roman"/>
          <w:lang w:val="uk-UA"/>
        </w:rPr>
      </w:pPr>
    </w:p>
    <w:p w:rsidR="00E859C3" w:rsidRDefault="00E859C3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ий міський голова                                                                                                                                                   О.М. Лисенко</w:t>
      </w:r>
    </w:p>
    <w:p w:rsidR="00E859C3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86CA6" w:rsidRDefault="00386CA6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E859C3" w:rsidRDefault="00E859C3" w:rsidP="00B8196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422D8">
        <w:rPr>
          <w:rFonts w:ascii="Times New Roman" w:hAnsi="Times New Roman" w:cs="Times New Roman"/>
          <w:sz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lang w:val="uk-UA"/>
        </w:rPr>
        <w:t xml:space="preserve">Липова С.А. </w:t>
      </w:r>
    </w:p>
    <w:p w:rsidR="00386CA6" w:rsidRPr="005D3CEE" w:rsidRDefault="00386CA6" w:rsidP="00B8196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17.02.17</w:t>
      </w:r>
    </w:p>
    <w:sectPr w:rsidR="00386CA6" w:rsidRPr="005D3CEE" w:rsidSect="00791197">
      <w:headerReference w:type="default" r:id="rId7"/>
      <w:footerReference w:type="default" r:id="rId8"/>
      <w:pgSz w:w="16838" w:h="11906" w:orient="landscape"/>
      <w:pgMar w:top="1418" w:right="851" w:bottom="510" w:left="79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E0" w:rsidRDefault="002E63E0" w:rsidP="007D4370">
      <w:pPr>
        <w:spacing w:after="0" w:line="240" w:lineRule="auto"/>
      </w:pPr>
      <w:r>
        <w:separator/>
      </w:r>
    </w:p>
  </w:endnote>
  <w:endnote w:type="continuationSeparator" w:id="0">
    <w:p w:rsidR="002E63E0" w:rsidRDefault="002E63E0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E0" w:rsidRDefault="002E63E0">
    <w:pPr>
      <w:pStyle w:val="a8"/>
      <w:jc w:val="right"/>
    </w:pPr>
  </w:p>
  <w:p w:rsidR="002E63E0" w:rsidRDefault="002E6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E0" w:rsidRDefault="002E63E0" w:rsidP="007D4370">
      <w:pPr>
        <w:spacing w:after="0" w:line="240" w:lineRule="auto"/>
      </w:pPr>
      <w:r>
        <w:separator/>
      </w:r>
    </w:p>
  </w:footnote>
  <w:footnote w:type="continuationSeparator" w:id="0">
    <w:p w:rsidR="002E63E0" w:rsidRDefault="002E63E0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E0" w:rsidRDefault="002E63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D06"/>
    <w:rsid w:val="00001AFD"/>
    <w:rsid w:val="00013F88"/>
    <w:rsid w:val="00025689"/>
    <w:rsid w:val="00041E36"/>
    <w:rsid w:val="000425CC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100FE"/>
    <w:rsid w:val="00115184"/>
    <w:rsid w:val="0012152A"/>
    <w:rsid w:val="00126A5B"/>
    <w:rsid w:val="00134E4C"/>
    <w:rsid w:val="001549E1"/>
    <w:rsid w:val="00157CD9"/>
    <w:rsid w:val="001667E4"/>
    <w:rsid w:val="00166906"/>
    <w:rsid w:val="00181A40"/>
    <w:rsid w:val="00182BC5"/>
    <w:rsid w:val="00190C7C"/>
    <w:rsid w:val="001933E1"/>
    <w:rsid w:val="001B01E1"/>
    <w:rsid w:val="001B245D"/>
    <w:rsid w:val="001B4535"/>
    <w:rsid w:val="001B6031"/>
    <w:rsid w:val="001B7EF5"/>
    <w:rsid w:val="001C19A6"/>
    <w:rsid w:val="001D2093"/>
    <w:rsid w:val="00231EA8"/>
    <w:rsid w:val="00232C2E"/>
    <w:rsid w:val="002379E0"/>
    <w:rsid w:val="00242F5A"/>
    <w:rsid w:val="002444DA"/>
    <w:rsid w:val="00251114"/>
    <w:rsid w:val="0025172F"/>
    <w:rsid w:val="00275B94"/>
    <w:rsid w:val="002816C0"/>
    <w:rsid w:val="00286504"/>
    <w:rsid w:val="002A2AB4"/>
    <w:rsid w:val="002A5A1D"/>
    <w:rsid w:val="002A7BCD"/>
    <w:rsid w:val="002B6FF4"/>
    <w:rsid w:val="002C273C"/>
    <w:rsid w:val="002C7A22"/>
    <w:rsid w:val="002C7F1F"/>
    <w:rsid w:val="002D4836"/>
    <w:rsid w:val="002D4D62"/>
    <w:rsid w:val="002E26BD"/>
    <w:rsid w:val="002E2DFB"/>
    <w:rsid w:val="002E63E0"/>
    <w:rsid w:val="003072A0"/>
    <w:rsid w:val="00315489"/>
    <w:rsid w:val="00345B1B"/>
    <w:rsid w:val="00364C0B"/>
    <w:rsid w:val="0036631E"/>
    <w:rsid w:val="00366AF2"/>
    <w:rsid w:val="00367967"/>
    <w:rsid w:val="00372253"/>
    <w:rsid w:val="00373ECF"/>
    <w:rsid w:val="003748C5"/>
    <w:rsid w:val="00376E62"/>
    <w:rsid w:val="00386CA6"/>
    <w:rsid w:val="00390955"/>
    <w:rsid w:val="00392F40"/>
    <w:rsid w:val="0039594A"/>
    <w:rsid w:val="003A456B"/>
    <w:rsid w:val="003B0BF0"/>
    <w:rsid w:val="003C35E4"/>
    <w:rsid w:val="003D71FC"/>
    <w:rsid w:val="003E5140"/>
    <w:rsid w:val="003F1E47"/>
    <w:rsid w:val="003F3330"/>
    <w:rsid w:val="0040221D"/>
    <w:rsid w:val="004027B4"/>
    <w:rsid w:val="004045DA"/>
    <w:rsid w:val="00411513"/>
    <w:rsid w:val="0042353D"/>
    <w:rsid w:val="0042402A"/>
    <w:rsid w:val="00450E1C"/>
    <w:rsid w:val="004567FD"/>
    <w:rsid w:val="004709E6"/>
    <w:rsid w:val="00483D86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944"/>
    <w:rsid w:val="00506A6E"/>
    <w:rsid w:val="00516B7C"/>
    <w:rsid w:val="00521196"/>
    <w:rsid w:val="0052148F"/>
    <w:rsid w:val="00526CA4"/>
    <w:rsid w:val="0053193F"/>
    <w:rsid w:val="0053359D"/>
    <w:rsid w:val="005371B0"/>
    <w:rsid w:val="00560BBD"/>
    <w:rsid w:val="0056159C"/>
    <w:rsid w:val="00563802"/>
    <w:rsid w:val="00583305"/>
    <w:rsid w:val="005A1C93"/>
    <w:rsid w:val="005A5173"/>
    <w:rsid w:val="005A563F"/>
    <w:rsid w:val="005A5A14"/>
    <w:rsid w:val="005C1E08"/>
    <w:rsid w:val="005C4978"/>
    <w:rsid w:val="005D3CEE"/>
    <w:rsid w:val="005E0CC5"/>
    <w:rsid w:val="005F3CCE"/>
    <w:rsid w:val="006016F6"/>
    <w:rsid w:val="00601AC4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B2A43"/>
    <w:rsid w:val="006C3B27"/>
    <w:rsid w:val="006C4E72"/>
    <w:rsid w:val="006D0754"/>
    <w:rsid w:val="006E54AF"/>
    <w:rsid w:val="006E5550"/>
    <w:rsid w:val="006E5FDB"/>
    <w:rsid w:val="006E6BBD"/>
    <w:rsid w:val="006F43F1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87A75"/>
    <w:rsid w:val="007902DF"/>
    <w:rsid w:val="00791197"/>
    <w:rsid w:val="00792AF9"/>
    <w:rsid w:val="007976DD"/>
    <w:rsid w:val="00797C99"/>
    <w:rsid w:val="007C45DC"/>
    <w:rsid w:val="007D4370"/>
    <w:rsid w:val="007D5829"/>
    <w:rsid w:val="007E16D3"/>
    <w:rsid w:val="007F47F5"/>
    <w:rsid w:val="007F5064"/>
    <w:rsid w:val="00801A49"/>
    <w:rsid w:val="00814145"/>
    <w:rsid w:val="008516A2"/>
    <w:rsid w:val="00854567"/>
    <w:rsid w:val="00856E40"/>
    <w:rsid w:val="00884207"/>
    <w:rsid w:val="00885DCC"/>
    <w:rsid w:val="008B1F3B"/>
    <w:rsid w:val="008C24D2"/>
    <w:rsid w:val="008C2C3B"/>
    <w:rsid w:val="008C6EC7"/>
    <w:rsid w:val="008E30F5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1772E"/>
    <w:rsid w:val="00A17768"/>
    <w:rsid w:val="00A208CB"/>
    <w:rsid w:val="00A240AD"/>
    <w:rsid w:val="00A254AF"/>
    <w:rsid w:val="00A26EFF"/>
    <w:rsid w:val="00A42C80"/>
    <w:rsid w:val="00A44828"/>
    <w:rsid w:val="00A87BFF"/>
    <w:rsid w:val="00A9440F"/>
    <w:rsid w:val="00AA1101"/>
    <w:rsid w:val="00AA1F93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0909"/>
    <w:rsid w:val="00BB288D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1457A"/>
    <w:rsid w:val="00C357CF"/>
    <w:rsid w:val="00C379BB"/>
    <w:rsid w:val="00C54CF6"/>
    <w:rsid w:val="00C6328C"/>
    <w:rsid w:val="00C63E17"/>
    <w:rsid w:val="00C7361A"/>
    <w:rsid w:val="00C7507F"/>
    <w:rsid w:val="00C76EF5"/>
    <w:rsid w:val="00C83BAE"/>
    <w:rsid w:val="00C87101"/>
    <w:rsid w:val="00C93441"/>
    <w:rsid w:val="00CA14E0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2331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E63FE"/>
    <w:rsid w:val="00DE6C3E"/>
    <w:rsid w:val="00E25259"/>
    <w:rsid w:val="00E30451"/>
    <w:rsid w:val="00E348CA"/>
    <w:rsid w:val="00E47E61"/>
    <w:rsid w:val="00E5286C"/>
    <w:rsid w:val="00E53074"/>
    <w:rsid w:val="00E74480"/>
    <w:rsid w:val="00E7719C"/>
    <w:rsid w:val="00E81FC0"/>
    <w:rsid w:val="00E85747"/>
    <w:rsid w:val="00E859C3"/>
    <w:rsid w:val="00EC1E71"/>
    <w:rsid w:val="00EC58DF"/>
    <w:rsid w:val="00EC76D7"/>
    <w:rsid w:val="00ED6D6C"/>
    <w:rsid w:val="00F06995"/>
    <w:rsid w:val="00F2079D"/>
    <w:rsid w:val="00F21100"/>
    <w:rsid w:val="00F26960"/>
    <w:rsid w:val="00F428EE"/>
    <w:rsid w:val="00F54C28"/>
    <w:rsid w:val="00F738FD"/>
    <w:rsid w:val="00F75887"/>
    <w:rsid w:val="00F86D7B"/>
    <w:rsid w:val="00F87822"/>
    <w:rsid w:val="00F92D06"/>
    <w:rsid w:val="00F950EB"/>
    <w:rsid w:val="00FA6C69"/>
    <w:rsid w:val="00FB17B4"/>
    <w:rsid w:val="00FC4CC5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F23C-4162-4904-AC0E-157711F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2-27T14:52:00Z</cp:lastPrinted>
  <dcterms:created xsi:type="dcterms:W3CDTF">2016-11-19T10:40:00Z</dcterms:created>
  <dcterms:modified xsi:type="dcterms:W3CDTF">2017-02-28T08:01:00Z</dcterms:modified>
</cp:coreProperties>
</file>